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B18A5E7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09709C">
        <w:rPr>
          <w:sz w:val="28"/>
          <w:szCs w:val="28"/>
          <w:lang w:val="uk-UA"/>
        </w:rPr>
        <w:t>кримінального</w:t>
      </w:r>
      <w:r w:rsidR="00621005">
        <w:rPr>
          <w:sz w:val="28"/>
          <w:szCs w:val="28"/>
          <w:lang w:val="uk-UA"/>
        </w:rPr>
        <w:t xml:space="preserve">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6A4FB1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bookmarkStart w:id="0" w:name="_GoBack"/>
      <w:bookmarkEnd w:id="0"/>
      <w:r w:rsidR="007C4E77">
        <w:rPr>
          <w:b/>
          <w:sz w:val="28"/>
          <w:szCs w:val="28"/>
          <w:lang w:val="uk-UA"/>
        </w:rPr>
        <w:t>НОРМАТИВ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B50CDB8" w:rsidR="00395013" w:rsidRDefault="007C4E77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КРИМІНАЛІСТИКА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1BBC5732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C4E77">
        <w:rPr>
          <w:sz w:val="28"/>
          <w:szCs w:val="28"/>
          <w:lang w:val="uk-UA"/>
        </w:rPr>
        <w:t>__</w:t>
      </w:r>
      <w:r w:rsidR="00AB324B">
        <w:rPr>
          <w:sz w:val="28"/>
          <w:szCs w:val="28"/>
          <w:lang w:val="uk-UA"/>
        </w:rPr>
        <w:t xml:space="preserve"> </w:t>
      </w:r>
      <w:r w:rsidR="007C4E77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201</w:t>
      </w:r>
      <w:r w:rsidR="007C4E7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19D14296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7C4E7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</w:t>
      </w:r>
      <w:r w:rsidR="007C4E77">
        <w:rPr>
          <w:sz w:val="28"/>
          <w:szCs w:val="28"/>
          <w:lang w:val="uk-UA"/>
        </w:rPr>
        <w:t>_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3B80ABD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75CAA31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68FA1102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14BC412A" w:rsidR="002C2330" w:rsidRPr="00C67355" w:rsidRDefault="0009709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міналістика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484559FC" w14:textId="76D4150F" w:rsidR="002C2330" w:rsidRDefault="0009709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уль Святослав Михайлович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 xml:space="preserve">. доцент кафедри кримінального права  </w:t>
            </w:r>
          </w:p>
          <w:p w14:paraId="03C8E1C2" w14:textId="579AEEBF" w:rsidR="001678CE" w:rsidRPr="00C67355" w:rsidRDefault="0009709C" w:rsidP="000970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 xml:space="preserve">. доцент кафедри кримінального права  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4DCA4A7B" w:rsidR="00236A99" w:rsidRDefault="0009709C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уль Святослав Михайлович</w:t>
            </w:r>
            <w:r w:rsidR="00236A99">
              <w:rPr>
                <w:lang w:val="uk-UA"/>
              </w:rPr>
              <w:t xml:space="preserve"> </w:t>
            </w:r>
            <w:r w:rsidR="00A227B3" w:rsidRPr="00A227B3">
              <w:rPr>
                <w:lang w:val="uk-UA"/>
              </w:rPr>
              <w:t xml:space="preserve">(0342)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9-61-34</w:t>
            </w:r>
          </w:p>
          <w:p w14:paraId="09CE2C69" w14:textId="00673B72" w:rsidR="0009709C" w:rsidRDefault="0009709C" w:rsidP="00236A9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  <w:r w:rsidR="00236A99">
              <w:rPr>
                <w:lang w:val="uk-UA"/>
              </w:rPr>
              <w:t xml:space="preserve"> </w:t>
            </w:r>
            <w:r w:rsidR="00A227B3" w:rsidRPr="00A227B3">
              <w:rPr>
                <w:lang w:val="uk-UA"/>
              </w:rPr>
              <w:t xml:space="preserve">(0342)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9-61-34</w:t>
            </w:r>
          </w:p>
          <w:p w14:paraId="326CDAE4" w14:textId="458A7057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23CDD48F" w14:textId="3FA0C1EC" w:rsidR="00236A99" w:rsidRPr="00A227B3" w:rsidRDefault="0009709C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уль Святослав Михайлович</w:t>
            </w:r>
            <w:r w:rsidR="00236A99" w:rsidRPr="00A227B3">
              <w:rPr>
                <w:lang w:val="uk-UA"/>
              </w:rPr>
              <w:t xml:space="preserve"> </w:t>
            </w:r>
            <w:r w:rsidRPr="0009709C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>krul@ukr.net</w:t>
            </w:r>
            <w:r w:rsidR="00A227B3" w:rsidRPr="00A227B3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  <w:p w14:paraId="456619D2" w14:textId="3B371391" w:rsidR="00236A99" w:rsidRPr="00A227B3" w:rsidRDefault="0009709C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  <w:r w:rsidR="00A227B3" w:rsidRPr="00A227B3">
              <w:rPr>
                <w:lang w:val="uk-UA"/>
              </w:rPr>
              <w:t xml:space="preserve"> </w:t>
            </w:r>
            <w:r w:rsidRPr="0009709C">
              <w:t>kaduk_sv@i.ua</w:t>
            </w:r>
          </w:p>
          <w:p w14:paraId="09145546" w14:textId="4CC5F58C" w:rsidR="002C2330" w:rsidRPr="00A227B3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3E93C54" w:rsidR="002C2330" w:rsidRPr="00C67355" w:rsidRDefault="003A5CBA" w:rsidP="003A5C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и ЄКТС, </w:t>
            </w:r>
            <w:r>
              <w:rPr>
                <w:lang w:val="uk-UA"/>
              </w:rPr>
              <w:t>9</w:t>
            </w:r>
            <w:r w:rsidR="0009709C">
              <w:rPr>
                <w:lang w:val="en-US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613BE3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94293B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278B6A3" w14:textId="54A43941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7" w:history="1">
              <w:hyperlink r:id="rId8" w:history="1">
                <w:r w:rsidR="000F7FA9">
                  <w:rPr>
                    <w:rStyle w:val="a8"/>
                  </w:rPr>
                  <w:t>https://kkp.pnu.edu.ua/навчальні-дисципліни</w:t>
                </w:r>
              </w:hyperlink>
              <w:r w:rsidR="00CC397F" w:rsidRPr="00410A4A">
                <w:rPr>
                  <w:rStyle w:val="a8"/>
                  <w:lang w:val="uk-UA"/>
                </w:rPr>
                <w:t>/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C060E3">
        <w:tc>
          <w:tcPr>
            <w:tcW w:w="9345" w:type="dxa"/>
            <w:gridSpan w:val="9"/>
          </w:tcPr>
          <w:p w14:paraId="56470165" w14:textId="25F213C1" w:rsidR="00835D68" w:rsidRPr="000F7FA9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</w:t>
            </w:r>
            <w:r w:rsidR="000F7FA9" w:rsidRPr="000F7FA9">
              <w:rPr>
                <w:lang w:eastAsia="uk-UA"/>
              </w:rPr>
              <w:t xml:space="preserve">є </w:t>
            </w:r>
            <w:proofErr w:type="spellStart"/>
            <w:r w:rsidR="000F7FA9" w:rsidRPr="000F7FA9">
              <w:rPr>
                <w:lang w:eastAsia="uk-UA"/>
              </w:rPr>
              <w:t>набуття</w:t>
            </w:r>
            <w:proofErr w:type="spellEnd"/>
            <w:r w:rsidR="000F7FA9" w:rsidRPr="000F7FA9">
              <w:rPr>
                <w:lang w:eastAsia="uk-UA"/>
              </w:rPr>
              <w:t xml:space="preserve"> студентами </w:t>
            </w:r>
            <w:proofErr w:type="spellStart"/>
            <w:r w:rsidR="000F7FA9" w:rsidRPr="000F7FA9">
              <w:rPr>
                <w:lang w:eastAsia="uk-UA"/>
              </w:rPr>
              <w:t>необхідних</w:t>
            </w:r>
            <w:proofErr w:type="spellEnd"/>
            <w:r w:rsidR="000F7FA9" w:rsidRPr="000F7FA9">
              <w:rPr>
                <w:lang w:eastAsia="uk-UA"/>
              </w:rPr>
              <w:t xml:space="preserve"> </w:t>
            </w:r>
            <w:proofErr w:type="spellStart"/>
            <w:r w:rsidR="000F7FA9" w:rsidRPr="000F7FA9">
              <w:rPr>
                <w:lang w:eastAsia="uk-UA"/>
              </w:rPr>
              <w:t>знань</w:t>
            </w:r>
            <w:proofErr w:type="spellEnd"/>
            <w:r w:rsidR="000F7FA9" w:rsidRPr="000F7FA9">
              <w:rPr>
                <w:lang w:eastAsia="uk-UA"/>
              </w:rPr>
              <w:t xml:space="preserve"> та </w:t>
            </w:r>
            <w:r w:rsidR="000F7FA9" w:rsidRPr="000F7FA9">
              <w:rPr>
                <w:lang w:val="uk-UA" w:eastAsia="uk-UA"/>
              </w:rPr>
              <w:t>вивчення теоретичних положень, що стосуються основних кримінальних процесуальних  відносин при розкритті та розслідуванні кримінальних правопорушень.</w:t>
            </w:r>
          </w:p>
          <w:p w14:paraId="432236B1" w14:textId="77777777" w:rsidR="004764AE" w:rsidRPr="000F7FA9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F7FA9">
              <w:rPr>
                <w:u w:val="single"/>
                <w:lang w:val="uk-UA"/>
              </w:rPr>
              <w:t>змістових модулів</w:t>
            </w:r>
            <w:r w:rsidRPr="000F7FA9">
              <w:rPr>
                <w:lang w:val="uk-UA"/>
              </w:rPr>
              <w:t>:</w:t>
            </w:r>
          </w:p>
          <w:p w14:paraId="1298FA79" w14:textId="30798962" w:rsidR="004764AE" w:rsidRPr="000F7FA9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1. </w:t>
            </w:r>
            <w:r w:rsidR="000F7FA9" w:rsidRPr="000F7FA9">
              <w:rPr>
                <w:lang w:val="uk-UA"/>
              </w:rPr>
              <w:t>Теоретичні основи кри</w:t>
            </w:r>
            <w:r w:rsidR="002A604E">
              <w:rPr>
                <w:lang w:val="uk-UA"/>
              </w:rPr>
              <w:t>м</w:t>
            </w:r>
            <w:r w:rsidR="000F7FA9" w:rsidRPr="000F7FA9">
              <w:rPr>
                <w:lang w:val="uk-UA"/>
              </w:rPr>
              <w:t>іналістики</w:t>
            </w:r>
            <w:r w:rsidRPr="000F7FA9">
              <w:rPr>
                <w:lang w:val="uk-UA"/>
              </w:rPr>
              <w:t>.</w:t>
            </w:r>
          </w:p>
          <w:p w14:paraId="11CDA317" w14:textId="73392C4C" w:rsidR="004764AE" w:rsidRPr="000F7FA9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2. </w:t>
            </w:r>
            <w:r w:rsidR="000F7FA9" w:rsidRPr="000F7FA9">
              <w:rPr>
                <w:lang w:val="uk-UA"/>
              </w:rPr>
              <w:t>Криміналістична техніка</w:t>
            </w:r>
            <w:r w:rsidRPr="000F7FA9">
              <w:rPr>
                <w:lang w:val="uk-UA"/>
              </w:rPr>
              <w:t>.</w:t>
            </w:r>
          </w:p>
          <w:p w14:paraId="18F66680" w14:textId="155A4755" w:rsidR="004764AE" w:rsidRPr="000F7FA9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3. </w:t>
            </w:r>
            <w:r w:rsidR="000F7FA9" w:rsidRPr="000F7FA9">
              <w:rPr>
                <w:lang w:val="uk-UA"/>
              </w:rPr>
              <w:t>Криміналістична тактика</w:t>
            </w:r>
            <w:r w:rsidRPr="000F7FA9">
              <w:rPr>
                <w:lang w:val="uk-UA"/>
              </w:rPr>
              <w:t>.</w:t>
            </w:r>
          </w:p>
          <w:p w14:paraId="550886A4" w14:textId="6E1F43D5" w:rsidR="004764AE" w:rsidRPr="000F7FA9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4. </w:t>
            </w:r>
            <w:r w:rsidR="002A604E">
              <w:rPr>
                <w:lang w:val="uk-UA"/>
              </w:rPr>
              <w:t>Криміналістична методика</w:t>
            </w:r>
            <w:r w:rsidRPr="000F7FA9">
              <w:rPr>
                <w:lang w:val="uk-UA"/>
              </w:rPr>
              <w:t>.</w:t>
            </w:r>
          </w:p>
          <w:p w14:paraId="6EAE8F62" w14:textId="7CA1F5B4" w:rsidR="000F7FA9" w:rsidRPr="002A604E" w:rsidRDefault="000F7FA9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0F7FA9">
              <w:rPr>
                <w:lang w:val="uk-UA"/>
              </w:rPr>
              <w:t xml:space="preserve">Криміналістика є єдиною юридичною наукою, яка за допомогою даних найрізноманітніших наук і вироблених на основі цих наук і юридичної практики теоретико-прикладних узагальнень здійснює пізнання відображених у навколишньому середовищі фактів </w:t>
            </w:r>
            <w:r w:rsidRPr="002A604E">
              <w:rPr>
                <w:lang w:val="uk-UA"/>
              </w:rPr>
              <w:t xml:space="preserve">минулого для одержання підстав прийняття обґрунтованих юридичних рішень. </w:t>
            </w:r>
            <w:r w:rsidR="002A604E" w:rsidRPr="002A604E">
              <w:rPr>
                <w:lang w:val="uk-UA"/>
              </w:rPr>
              <w:t>У самому загальному вигляді </w:t>
            </w:r>
            <w:r w:rsidR="002A604E" w:rsidRPr="002A604E">
              <w:rPr>
                <w:iCs/>
                <w:lang w:val="uk-UA"/>
              </w:rPr>
              <w:t>головним завданням</w:t>
            </w:r>
            <w:r w:rsidR="002A604E" w:rsidRPr="002A604E">
              <w:rPr>
                <w:lang w:val="uk-UA"/>
              </w:rPr>
              <w:t> цієї специфічної науки називають криміналістичне забезпечення боротьби зі злочинністю відповідними потребам практики засобами, прийомами і методами отримання доказової інформації.</w:t>
            </w:r>
          </w:p>
          <w:p w14:paraId="5C6076E8" w14:textId="7021F282" w:rsidR="00835D68" w:rsidRPr="002A604E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en-US"/>
              </w:rPr>
            </w:pPr>
            <w:r w:rsidRPr="002A604E">
              <w:rPr>
                <w:u w:val="single"/>
                <w:lang w:val="uk-UA"/>
              </w:rPr>
              <w:t>Основними джерелами</w:t>
            </w:r>
            <w:r w:rsidRPr="002A604E">
              <w:rPr>
                <w:lang w:val="uk-UA"/>
              </w:rPr>
              <w:t xml:space="preserve"> цієї </w:t>
            </w:r>
            <w:r w:rsidR="002A604E">
              <w:rPr>
                <w:lang w:val="uk-UA"/>
              </w:rPr>
              <w:t>науки</w:t>
            </w:r>
            <w:r w:rsidRPr="002A604E">
              <w:rPr>
                <w:lang w:val="uk-UA"/>
              </w:rPr>
              <w:t xml:space="preserve"> виступають </w:t>
            </w:r>
            <w:r w:rsidR="002A604E">
              <w:rPr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Pr="002A604E">
              <w:rPr>
                <w:lang w:val="uk-UA"/>
              </w:rPr>
              <w:t>Закон</w:t>
            </w:r>
            <w:r w:rsidR="002A604E">
              <w:rPr>
                <w:lang w:val="uk-UA"/>
              </w:rPr>
              <w:t>и</w:t>
            </w:r>
            <w:r w:rsidRPr="002A604E">
              <w:rPr>
                <w:lang w:val="uk-UA"/>
              </w:rPr>
              <w:t xml:space="preserve"> України </w:t>
            </w:r>
            <w:r w:rsidR="007A0103">
              <w:rPr>
                <w:lang w:val="uk-UA"/>
              </w:rPr>
              <w:t>«</w:t>
            </w:r>
            <w:r w:rsidR="002A604E">
              <w:rPr>
                <w:lang w:val="uk-UA"/>
              </w:rPr>
              <w:t>Про національну поліцію</w:t>
            </w:r>
            <w:r w:rsidR="007A0103">
              <w:rPr>
                <w:lang w:val="uk-UA"/>
              </w:rPr>
              <w:t>»</w:t>
            </w:r>
            <w:r w:rsidRPr="002A604E">
              <w:rPr>
                <w:lang w:val="uk-UA"/>
              </w:rPr>
              <w:t>,</w:t>
            </w:r>
            <w:r w:rsidR="002A604E">
              <w:rPr>
                <w:lang w:val="uk-UA"/>
              </w:rPr>
              <w:t xml:space="preserve"> </w:t>
            </w:r>
            <w:r w:rsidR="007A0103">
              <w:rPr>
                <w:lang w:val="uk-UA"/>
              </w:rPr>
              <w:t>«Про оперативно-розшукову діяльність», «Про судову експертизу», «Про прокуратуру».</w:t>
            </w:r>
          </w:p>
          <w:p w14:paraId="5DB6C76E" w14:textId="4AD9AE2D" w:rsidR="00C67355" w:rsidRPr="00C67355" w:rsidRDefault="007A0103" w:rsidP="007A010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7A0103">
              <w:rPr>
                <w:color w:val="000000"/>
                <w:lang w:val="uk-UA"/>
              </w:rPr>
              <w:t xml:space="preserve">Криміналістика є системою багатогранних знань, які використовуються у різних сферах </w:t>
            </w:r>
            <w:r w:rsidRPr="007A0103">
              <w:rPr>
                <w:lang w:val="uk-UA"/>
              </w:rPr>
              <w:t xml:space="preserve">суспільного життя. Адекватне розуміння предмету криміналістики має принципове значення, тому що в його визначенні конкретизовано ту ділянку об’єктивної дійсності, яка складає змістовну основу власне цієї галузі знань. Експерт-криміналіст </w:t>
            </w:r>
            <w:r w:rsidRPr="007A0103">
              <w:rPr>
                <w:shd w:val="clear" w:color="auto" w:fill="FFFFFF"/>
                <w:lang w:val="uk-UA"/>
              </w:rPr>
              <w:t> зобов’язаний провести усі необхідні експертизи, що допомагають знайти злочинця. Саме він першим з оперативної групи входить у пограбовану квартиру або на місце вбивства: фотографує, знімає відбитки пальців, оглядає, упаковує всі речові докази. По знайденій волосині криміналіст зможе визначити групу крові, стать і вік його власника. По сліду від кулі - з якої зброї і як стріляли. По відбитках шин - марку автомобіля, по почерку - автора листа тощо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C060E3">
        <w:tc>
          <w:tcPr>
            <w:tcW w:w="9345" w:type="dxa"/>
            <w:gridSpan w:val="9"/>
          </w:tcPr>
          <w:p w14:paraId="41C4DBA4" w14:textId="5803A804" w:rsidR="007A0103" w:rsidRPr="007A0103" w:rsidRDefault="007A0103" w:rsidP="007A01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A0103">
              <w:rPr>
                <w:lang w:val="uk-UA"/>
              </w:rPr>
              <w:t xml:space="preserve">Метою викладення навчальної дисципліни „Криміналістика” є засвоєння базових теоретичних положень криміналістики, оволодіння практичними навичками, які необхідні для виявлення, розкриття та розслідування злочинів, отримання доказової інформації під час розслідування </w:t>
            </w:r>
            <w:r w:rsidR="00D910D6">
              <w:rPr>
                <w:lang w:val="uk-UA"/>
              </w:rPr>
              <w:t>кримінальних правопорушень</w:t>
            </w:r>
            <w:r w:rsidRPr="007A0103">
              <w:rPr>
                <w:lang w:val="uk-UA"/>
              </w:rPr>
              <w:t xml:space="preserve"> та провадження окремих слідчих дій.</w:t>
            </w:r>
          </w:p>
          <w:p w14:paraId="54E3BC44" w14:textId="5C3E5FCA" w:rsidR="00C67355" w:rsidRPr="00C67355" w:rsidRDefault="00A25CBD" w:rsidP="007A0103">
            <w:pPr>
              <w:ind w:firstLine="310"/>
              <w:jc w:val="both"/>
              <w:rPr>
                <w:lang w:val="uk-UA"/>
              </w:rPr>
            </w:pPr>
            <w:r w:rsidRPr="007A0103">
              <w:rPr>
                <w:bCs/>
                <w:u w:val="single"/>
                <w:lang w:val="uk-UA"/>
              </w:rPr>
              <w:t>Основними цілями</w:t>
            </w:r>
            <w:r w:rsidRPr="007A0103">
              <w:rPr>
                <w:lang w:val="uk-UA"/>
              </w:rPr>
              <w:t xml:space="preserve"> вивчення дисципліни «</w:t>
            </w:r>
            <w:r w:rsidR="007A0103" w:rsidRPr="007A0103">
              <w:rPr>
                <w:lang w:val="uk-UA"/>
              </w:rPr>
              <w:t>Криміналістика</w:t>
            </w:r>
            <w:r w:rsidRPr="007A0103">
              <w:rPr>
                <w:lang w:val="uk-UA"/>
              </w:rPr>
              <w:t xml:space="preserve">» </w:t>
            </w:r>
            <w:r w:rsidR="007A0103" w:rsidRPr="007A0103">
              <w:rPr>
                <w:lang w:val="uk-UA"/>
              </w:rPr>
              <w:t>передбачає засвоєння студентами системи знань, навиків і вмінь з використання криміналістичних засобів і методів для розкриття і розслідування кримінальних правопорушень.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613BE3" w14:paraId="28E782B4" w14:textId="77777777" w:rsidTr="00D910D6">
        <w:trPr>
          <w:trHeight w:val="5444"/>
        </w:trPr>
        <w:tc>
          <w:tcPr>
            <w:tcW w:w="9345" w:type="dxa"/>
            <w:gridSpan w:val="9"/>
          </w:tcPr>
          <w:p w14:paraId="7D846A13" w14:textId="1E9ED636"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D910D6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 xml:space="preserve">знати </w:t>
            </w:r>
            <w:r w:rsidRPr="00D910D6">
              <w:rPr>
                <w:iCs/>
                <w:u w:val="single"/>
                <w:lang w:val="uk-UA"/>
              </w:rPr>
              <w:t>:</w:t>
            </w:r>
          </w:p>
          <w:p w14:paraId="40E2AA6A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D910D6">
              <w:rPr>
                <w:lang w:val="uk-UA"/>
              </w:rPr>
              <w:t>поняття і структуру загальної теорії криміналістики;</w:t>
            </w:r>
          </w:p>
          <w:p w14:paraId="7783D87F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теорію криміналістичних слідів, теорію криміналістичної ідентифікації, вчення про криміналістичну реєстрацію;</w:t>
            </w:r>
          </w:p>
          <w:p w14:paraId="18157D32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сучасні техніко-криміналістичні засоби, що використовуються при розслідуванні злочинів;</w:t>
            </w:r>
          </w:p>
          <w:p w14:paraId="0B70A0CA" w14:textId="2E670510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основні галузі криміналістичної техніки;</w:t>
            </w:r>
          </w:p>
          <w:p w14:paraId="7AD50CA4" w14:textId="2E812654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основи криміналістичного зброєзнавства</w:t>
            </w:r>
            <w:r w:rsidRPr="00D910D6">
              <w:rPr>
                <w:lang w:val="uk-UA"/>
              </w:rPr>
              <w:t>;</w:t>
            </w:r>
          </w:p>
          <w:p w14:paraId="5A52F6AC" w14:textId="1E807685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 xml:space="preserve">основні положення з </w:t>
            </w:r>
            <w:r>
              <w:rPr>
                <w:lang w:val="uk-UA"/>
              </w:rPr>
              <w:t>криміналістичного документознавства</w:t>
            </w:r>
            <w:r w:rsidRPr="00D910D6">
              <w:rPr>
                <w:lang w:val="uk-UA"/>
              </w:rPr>
              <w:t>;</w:t>
            </w:r>
          </w:p>
          <w:p w14:paraId="3BCE1181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основні способи підробки документів та методи їх виявлення;</w:t>
            </w:r>
          </w:p>
          <w:p w14:paraId="6B8266B7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загальні положення про криміналістичну ситуацію, криміналістичну версію і криміналістичне планування;</w:t>
            </w:r>
          </w:p>
          <w:p w14:paraId="04AB670E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тактичні прийоми та організаційні форми проведення окремих слідчих дій, їх належної фіксації;</w:t>
            </w:r>
          </w:p>
          <w:p w14:paraId="3E9D3F34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поняття і структуру криміналістичної характеристики злочинів;</w:t>
            </w:r>
          </w:p>
          <w:p w14:paraId="0F6D63AD" w14:textId="318E93CB" w:rsidR="00A25CBD" w:rsidRPr="00D910D6" w:rsidRDefault="00D910D6" w:rsidP="00D910D6">
            <w:pPr>
              <w:numPr>
                <w:ilvl w:val="0"/>
                <w:numId w:val="7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910D6">
              <w:rPr>
                <w:lang w:val="uk-UA"/>
              </w:rPr>
              <w:t>методи планування та організацію розслідування окремих видів злочинів;</w:t>
            </w:r>
            <w:r w:rsidR="00A25CBD" w:rsidRPr="00D910D6">
              <w:rPr>
                <w:lang w:val="uk-UA"/>
              </w:rPr>
              <w:t>;</w:t>
            </w:r>
          </w:p>
          <w:p w14:paraId="7295ABA0" w14:textId="77777777" w:rsidR="00A25CBD" w:rsidRPr="00D910D6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D910D6">
              <w:rPr>
                <w:iCs/>
                <w:u w:val="single"/>
                <w:lang w:val="uk-UA"/>
              </w:rPr>
              <w:t>вміти</w:t>
            </w:r>
            <w:r w:rsidRPr="00D910D6">
              <w:rPr>
                <w:u w:val="single"/>
                <w:lang w:val="uk-UA"/>
              </w:rPr>
              <w:t xml:space="preserve"> :</w:t>
            </w:r>
          </w:p>
          <w:p w14:paraId="1D5BE6F1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D910D6">
              <w:rPr>
                <w:lang w:val="uk-UA"/>
              </w:rPr>
              <w:t>застосовувати теоретичні знання в практичній діяльності з розслідування та розкриття злочинів;</w:t>
            </w:r>
          </w:p>
          <w:p w14:paraId="69B76BC3" w14:textId="6138EA73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використовувати всі техніко-криміналістичні засоби;</w:t>
            </w:r>
          </w:p>
          <w:p w14:paraId="3CAE0B3B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виявляти, оглядати, фіксувати і вилучати різного роду сліди злочину і злочинця при проведенні слідчих дій;</w:t>
            </w:r>
          </w:p>
          <w:p w14:paraId="7BF1A5C8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висувати слідчі версії (згідно конкретної слідчої ситуації), організовувати їх перевірку, планувати проведення як окремих слідчих дій , так і їх сукупності при розслідуванні конкретного злочину;</w:t>
            </w:r>
          </w:p>
          <w:p w14:paraId="0071D136" w14:textId="77777777" w:rsidR="00D910D6" w:rsidRPr="00D910D6" w:rsidRDefault="00D910D6" w:rsidP="00D910D6">
            <w:pPr>
              <w:numPr>
                <w:ilvl w:val="0"/>
                <w:numId w:val="7"/>
              </w:numPr>
              <w:jc w:val="both"/>
              <w:rPr>
                <w:b/>
                <w:lang w:val="uk-UA"/>
              </w:rPr>
            </w:pPr>
            <w:r w:rsidRPr="00D910D6">
              <w:rPr>
                <w:lang w:val="uk-UA"/>
              </w:rPr>
              <w:t>організовувати і проводити окремі слідчі дії з використанням тактичних прийомів, фіксувати їх проведення і одержані результати;</w:t>
            </w:r>
          </w:p>
          <w:p w14:paraId="71962A73" w14:textId="1F88D380" w:rsidR="001039A3" w:rsidRPr="00C67355" w:rsidRDefault="00D910D6" w:rsidP="00D910D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D910D6">
              <w:rPr>
                <w:lang w:val="uk-UA"/>
              </w:rPr>
              <w:t>використовувати досягнення криміналістики, психології, кримінології та інших наук для потреб розслідування і попередження злочинів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51C2EECD" w:rsidR="000C46E3" w:rsidRPr="000C46E3" w:rsidRDefault="003A5CB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40426D52" w:rsidR="000C46E3" w:rsidRPr="00C67355" w:rsidRDefault="003A5CB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1E922D05" w:rsidR="000C46E3" w:rsidRPr="00C67355" w:rsidRDefault="003A5CB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2AB3B948" w:rsidR="000C46E3" w:rsidRPr="000E60F3" w:rsidRDefault="00D910D6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2DFDD63D" w:rsidR="000C46E3" w:rsidRPr="00C67355" w:rsidRDefault="00D910D6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14:paraId="5F2B7FB4" w14:textId="1F7B1594" w:rsidR="000C46E3" w:rsidRPr="00C67355" w:rsidRDefault="003A5CB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663EF86D" w:rsidR="00625C38" w:rsidRPr="00911755" w:rsidRDefault="00C060E3" w:rsidP="00D910D6">
            <w:pPr>
              <w:jc w:val="center"/>
              <w:rPr>
                <w:lang w:val="uk-UA"/>
              </w:rPr>
            </w:pPr>
            <w:r w:rsidRPr="00911755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D910D6">
              <w:rPr>
                <w:b/>
                <w:sz w:val="22"/>
                <w:szCs w:val="22"/>
                <w:lang w:val="uk-UA"/>
              </w:rPr>
              <w:t xml:space="preserve">Теоретичні основи криміналістики 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166AAB8A" w14:textId="596A7530" w:rsidR="003A5CBA" w:rsidRPr="0014690F" w:rsidRDefault="009F1EE0" w:rsidP="003A5CBA">
            <w:r w:rsidRPr="0014690F">
              <w:rPr>
                <w:lang w:val="uk-UA"/>
              </w:rPr>
              <w:t xml:space="preserve">Тема № 1. </w:t>
            </w:r>
            <w:r w:rsidR="00D910D6" w:rsidRPr="0014690F">
              <w:t xml:space="preserve">Предмет, </w:t>
            </w:r>
            <w:proofErr w:type="spellStart"/>
            <w:r w:rsidR="00D910D6" w:rsidRPr="0014690F">
              <w:t>завдання</w:t>
            </w:r>
            <w:proofErr w:type="spellEnd"/>
            <w:r w:rsidR="00D910D6" w:rsidRPr="0014690F">
              <w:t xml:space="preserve">, система та </w:t>
            </w:r>
            <w:proofErr w:type="spellStart"/>
            <w:r w:rsidR="00D910D6" w:rsidRPr="0014690F">
              <w:t>методи</w:t>
            </w:r>
            <w:proofErr w:type="spellEnd"/>
            <w:r w:rsidR="00D910D6" w:rsidRPr="0014690F">
              <w:t xml:space="preserve"> </w:t>
            </w:r>
            <w:proofErr w:type="spellStart"/>
            <w:r w:rsidR="00D910D6" w:rsidRPr="0014690F">
              <w:t>криміналістики</w:t>
            </w:r>
            <w:proofErr w:type="spellEnd"/>
            <w:r w:rsidR="003A5CBA">
              <w:rPr>
                <w:lang w:val="uk-UA"/>
              </w:rPr>
              <w:t>.</w:t>
            </w:r>
            <w:r w:rsidR="003A5CBA" w:rsidRPr="0014690F">
              <w:t xml:space="preserve"> </w:t>
            </w:r>
            <w:proofErr w:type="spellStart"/>
            <w:r w:rsidR="003A5CBA" w:rsidRPr="0014690F">
              <w:t>Криміналістична</w:t>
            </w:r>
            <w:proofErr w:type="spellEnd"/>
            <w:r w:rsidR="003A5CBA" w:rsidRPr="0014690F">
              <w:t xml:space="preserve"> </w:t>
            </w:r>
            <w:proofErr w:type="spellStart"/>
            <w:r w:rsidR="003A5CBA" w:rsidRPr="0014690F">
              <w:t>ідентифікація</w:t>
            </w:r>
            <w:proofErr w:type="spellEnd"/>
            <w:r w:rsidR="003A5CBA" w:rsidRPr="0014690F">
              <w:t xml:space="preserve"> </w:t>
            </w:r>
          </w:p>
          <w:p w14:paraId="26F49192" w14:textId="15437EF7" w:rsidR="009F1EE0" w:rsidRPr="003A5CBA" w:rsidRDefault="003A5CBA" w:rsidP="003A5CBA">
            <w:pPr>
              <w:rPr>
                <w:lang w:val="uk-UA"/>
              </w:rPr>
            </w:pPr>
            <w:r w:rsidRPr="0014690F">
              <w:t xml:space="preserve">та </w:t>
            </w:r>
            <w:proofErr w:type="spellStart"/>
            <w:r w:rsidRPr="0014690F">
              <w:t>діагностика</w:t>
            </w:r>
            <w:proofErr w:type="spellEnd"/>
          </w:p>
        </w:tc>
        <w:tc>
          <w:tcPr>
            <w:tcW w:w="993" w:type="dxa"/>
          </w:tcPr>
          <w:p w14:paraId="6E923F50" w14:textId="1B558C94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1507F913" w:rsidR="009F1EE0" w:rsidRPr="00FF50E6" w:rsidRDefault="0014690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38DAF25E" w:rsidR="009F1EE0" w:rsidRPr="0014690F" w:rsidRDefault="003A5CBA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B3602A" w:rsidRPr="00C67355" w14:paraId="17305F08" w14:textId="77777777" w:rsidTr="00041F87">
        <w:tc>
          <w:tcPr>
            <w:tcW w:w="9345" w:type="dxa"/>
            <w:gridSpan w:val="9"/>
          </w:tcPr>
          <w:p w14:paraId="332E6DA0" w14:textId="72679356" w:rsidR="00B3602A" w:rsidRPr="00FF50E6" w:rsidRDefault="00B3602A" w:rsidP="00B3602A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Криміналістична техніка</w:t>
            </w:r>
          </w:p>
        </w:tc>
      </w:tr>
      <w:tr w:rsidR="00B3602A" w:rsidRPr="00C67355" w14:paraId="1AA0A0DC" w14:textId="77777777" w:rsidTr="00B3602A">
        <w:tc>
          <w:tcPr>
            <w:tcW w:w="6232" w:type="dxa"/>
            <w:gridSpan w:val="6"/>
          </w:tcPr>
          <w:p w14:paraId="11CB9D14" w14:textId="18D62830" w:rsidR="00B3602A" w:rsidRPr="00FF50E6" w:rsidRDefault="00B3602A" w:rsidP="003A5CBA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3A5CBA">
              <w:rPr>
                <w:lang w:val="uk-UA"/>
              </w:rPr>
              <w:t>2</w:t>
            </w:r>
            <w:r w:rsidRPr="00FF50E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агальні положення криміналістичної техніки</w:t>
            </w:r>
            <w:r w:rsidR="003A5CBA">
              <w:rPr>
                <w:lang w:val="uk-UA"/>
              </w:rPr>
              <w:t>. Основи трасологі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55BFA3" w14:textId="7DEE5524" w:rsidR="00B3602A" w:rsidRPr="00FF50E6" w:rsidRDefault="00712E77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5B2F9" w14:textId="59A71667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CFBD5D" w14:textId="514DF8E3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60AC31FF" w14:textId="77777777" w:rsidTr="00B3602A">
        <w:tc>
          <w:tcPr>
            <w:tcW w:w="6232" w:type="dxa"/>
            <w:gridSpan w:val="6"/>
          </w:tcPr>
          <w:p w14:paraId="64E34FCE" w14:textId="47B87C58" w:rsidR="00B3602A" w:rsidRPr="00FF50E6" w:rsidRDefault="00B3602A" w:rsidP="00B3602A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</w:t>
            </w:r>
            <w:r>
              <w:rPr>
                <w:lang w:val="uk-UA"/>
              </w:rPr>
              <w:t>5</w:t>
            </w:r>
            <w:r w:rsidRPr="00FF50E6">
              <w:rPr>
                <w:lang w:val="uk-UA"/>
              </w:rPr>
              <w:t>.</w:t>
            </w:r>
            <w:r>
              <w:rPr>
                <w:lang w:val="uk-UA"/>
              </w:rPr>
              <w:t>Основи криміналістичного зброєзнав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98AB1" w14:textId="7731EACF" w:rsidR="00B3602A" w:rsidRPr="00FF50E6" w:rsidRDefault="00712E77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6276004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6187BBCB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6A3D843F" w14:textId="77777777" w:rsidTr="00B3602A">
        <w:tc>
          <w:tcPr>
            <w:tcW w:w="6232" w:type="dxa"/>
            <w:gridSpan w:val="6"/>
          </w:tcPr>
          <w:p w14:paraId="1D08576F" w14:textId="67474A01" w:rsidR="00B3602A" w:rsidRPr="00FF50E6" w:rsidRDefault="00B3602A" w:rsidP="00B3602A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</w:t>
            </w:r>
            <w:r>
              <w:rPr>
                <w:lang w:val="uk-UA"/>
              </w:rPr>
              <w:t>6</w:t>
            </w:r>
            <w:r w:rsidRPr="00FF50E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риміналістичне документознав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0F0D1F" w14:textId="5109FC03" w:rsidR="00B3602A" w:rsidRPr="00FF50E6" w:rsidRDefault="00712E77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4480F9CC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B425180" w14:textId="38F5B3E6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64251E21" w14:textId="77777777" w:rsidTr="00B3602A">
        <w:tc>
          <w:tcPr>
            <w:tcW w:w="6232" w:type="dxa"/>
            <w:gridSpan w:val="6"/>
          </w:tcPr>
          <w:p w14:paraId="5F4AD467" w14:textId="679B52EA" w:rsidR="00B3602A" w:rsidRPr="00FF50E6" w:rsidRDefault="00B3602A" w:rsidP="00B3602A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</w:t>
            </w:r>
            <w:r>
              <w:rPr>
                <w:lang w:val="uk-UA"/>
              </w:rPr>
              <w:t>7</w:t>
            </w:r>
            <w:r w:rsidRPr="00FF50E6">
              <w:rPr>
                <w:lang w:val="uk-UA"/>
              </w:rPr>
              <w:t xml:space="preserve">. </w:t>
            </w:r>
            <w:r>
              <w:rPr>
                <w:rFonts w:eastAsia="Times New Roman CYR"/>
                <w:lang w:val="uk-UA"/>
              </w:rPr>
              <w:t xml:space="preserve">Основи криміналістичної </w:t>
            </w:r>
            <w:proofErr w:type="spellStart"/>
            <w:r>
              <w:rPr>
                <w:rFonts w:eastAsia="Times New Roman CYR"/>
                <w:lang w:val="uk-UA"/>
              </w:rPr>
              <w:t>габітоскопії</w:t>
            </w:r>
            <w:proofErr w:type="spellEnd"/>
            <w:r w:rsidRPr="00FF50E6">
              <w:rPr>
                <w:rFonts w:eastAsia="Times New Roman CYR"/>
                <w:lang w:val="uk-UA"/>
              </w:rPr>
              <w:t xml:space="preserve"> </w:t>
            </w:r>
            <w:r w:rsidR="003A5CBA">
              <w:rPr>
                <w:lang w:val="uk-UA"/>
              </w:rPr>
              <w:t>Інформаційно-довідкове забезпечення розслідування злочині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C3592B" w14:textId="0715DFD3" w:rsidR="00B3602A" w:rsidRPr="00FF50E6" w:rsidRDefault="00712E77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540BA15" w14:textId="450355B2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F2FB44E" w14:textId="46335CAF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B3602A" w:rsidRPr="00C67355" w14:paraId="01FA6AC9" w14:textId="77777777" w:rsidTr="00041F87">
        <w:tc>
          <w:tcPr>
            <w:tcW w:w="9345" w:type="dxa"/>
            <w:gridSpan w:val="9"/>
          </w:tcPr>
          <w:p w14:paraId="635D00F4" w14:textId="55EADBF3" w:rsidR="00B3602A" w:rsidRPr="00FF50E6" w:rsidRDefault="00B3602A" w:rsidP="00B3602A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r>
              <w:rPr>
                <w:b/>
                <w:lang w:val="uk-UA"/>
              </w:rPr>
              <w:t>Криміналістична тактика</w:t>
            </w:r>
          </w:p>
        </w:tc>
      </w:tr>
      <w:tr w:rsidR="00B3602A" w:rsidRPr="00C67355" w14:paraId="2497ED61" w14:textId="77777777" w:rsidTr="00AB26E3">
        <w:tc>
          <w:tcPr>
            <w:tcW w:w="6232" w:type="dxa"/>
            <w:gridSpan w:val="6"/>
          </w:tcPr>
          <w:p w14:paraId="63C020B8" w14:textId="5C482293" w:rsidR="00B3602A" w:rsidRPr="00FF50E6" w:rsidRDefault="00B3602A" w:rsidP="00B3602A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>
              <w:rPr>
                <w:lang w:val="uk-UA"/>
              </w:rPr>
              <w:t>9</w:t>
            </w:r>
            <w:r w:rsidRPr="00FF50E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агальні положення криміналістичної тактики</w:t>
            </w:r>
            <w:r w:rsidR="003A5CBA">
              <w:rPr>
                <w:lang w:val="uk-UA"/>
              </w:rPr>
              <w:t>. Криміналістична тактика огляду та обшуку</w:t>
            </w:r>
          </w:p>
        </w:tc>
        <w:tc>
          <w:tcPr>
            <w:tcW w:w="993" w:type="dxa"/>
          </w:tcPr>
          <w:p w14:paraId="5CB4166C" w14:textId="1D0DDFA5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7D514E3E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DE27B0F" w14:textId="782D7F37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07F77ADC" w14:textId="77777777" w:rsidTr="00041F87">
        <w:tc>
          <w:tcPr>
            <w:tcW w:w="6232" w:type="dxa"/>
            <w:gridSpan w:val="6"/>
          </w:tcPr>
          <w:p w14:paraId="07899586" w14:textId="3823A7C3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FF77BE">
              <w:rPr>
                <w:lang w:val="uk-UA"/>
              </w:rPr>
              <w:t>11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>Криміналістична тактика допиту</w:t>
            </w:r>
          </w:p>
        </w:tc>
        <w:tc>
          <w:tcPr>
            <w:tcW w:w="993" w:type="dxa"/>
          </w:tcPr>
          <w:p w14:paraId="4439E3C3" w14:textId="0B6CB711" w:rsidR="00B3602A" w:rsidRPr="00FF50E6" w:rsidRDefault="00B3602A" w:rsidP="00B3602A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BE37E83" w14:textId="7067FBEC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1795D27" w14:textId="4C7DF99E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085DC80C" w14:textId="77777777" w:rsidTr="00041F87">
        <w:tc>
          <w:tcPr>
            <w:tcW w:w="6232" w:type="dxa"/>
            <w:gridSpan w:val="6"/>
          </w:tcPr>
          <w:p w14:paraId="3C310DA8" w14:textId="19C43484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</w:t>
            </w:r>
            <w:r w:rsidR="00FF77BE">
              <w:rPr>
                <w:lang w:val="uk-UA"/>
              </w:rPr>
              <w:t>2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>Криміналістична тактика пред’явлення для впізнання</w:t>
            </w:r>
          </w:p>
        </w:tc>
        <w:tc>
          <w:tcPr>
            <w:tcW w:w="993" w:type="dxa"/>
          </w:tcPr>
          <w:p w14:paraId="62C01379" w14:textId="6834DC1E" w:rsidR="00B3602A" w:rsidRPr="00FF50E6" w:rsidRDefault="00712E77" w:rsidP="00B3602A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40E5C7AA" w14:textId="77777777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A29923C" w14:textId="73B78E0A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37DBDA98" w14:textId="67429F29" w:rsidR="00B3602A" w:rsidRPr="0014690F" w:rsidRDefault="002B5449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B3602A" w:rsidRPr="00C67355" w14:paraId="33B0F2A5" w14:textId="77777777" w:rsidTr="00041F87">
        <w:tc>
          <w:tcPr>
            <w:tcW w:w="6232" w:type="dxa"/>
            <w:gridSpan w:val="6"/>
          </w:tcPr>
          <w:p w14:paraId="10D02B23" w14:textId="235F407E" w:rsidR="00B3602A" w:rsidRPr="00FF50E6" w:rsidRDefault="00FF77BE" w:rsidP="003A5CBA">
            <w:pPr>
              <w:rPr>
                <w:lang w:val="uk-UA"/>
              </w:rPr>
            </w:pPr>
            <w:r>
              <w:rPr>
                <w:lang w:val="uk-UA"/>
              </w:rPr>
              <w:t>Тема № 13</w:t>
            </w:r>
            <w:r w:rsidR="00B3602A" w:rsidRPr="00FF50E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риміналістична тактика проведення слідчого експер</w:t>
            </w:r>
            <w:r w:rsidR="003A5CBA">
              <w:rPr>
                <w:lang w:val="uk-UA"/>
              </w:rPr>
              <w:t>и</w:t>
            </w:r>
            <w:r>
              <w:rPr>
                <w:lang w:val="uk-UA"/>
              </w:rPr>
              <w:t>менту.</w:t>
            </w:r>
            <w:r w:rsidR="003A5CBA">
              <w:rPr>
                <w:lang w:val="uk-UA"/>
              </w:rPr>
              <w:t xml:space="preserve"> Тактика призначення експертиз</w:t>
            </w:r>
          </w:p>
        </w:tc>
        <w:tc>
          <w:tcPr>
            <w:tcW w:w="993" w:type="dxa"/>
          </w:tcPr>
          <w:p w14:paraId="17296064" w14:textId="77777777" w:rsidR="00B3602A" w:rsidRPr="00FF50E6" w:rsidRDefault="00B3602A" w:rsidP="00B3602A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14:paraId="1D1388BA" w14:textId="77777777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1710517" w14:textId="1839D88C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37DCFBB4" w14:textId="75B976C7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61E1FD16" w14:textId="77777777" w:rsidTr="00041F87">
        <w:tc>
          <w:tcPr>
            <w:tcW w:w="9345" w:type="dxa"/>
            <w:gridSpan w:val="9"/>
          </w:tcPr>
          <w:p w14:paraId="15EDE11E" w14:textId="66836EA5" w:rsidR="00B3602A" w:rsidRPr="00FF50E6" w:rsidRDefault="00FF77BE" w:rsidP="00B3602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уль ІV. Криміналістична методика</w:t>
            </w:r>
          </w:p>
        </w:tc>
      </w:tr>
      <w:tr w:rsidR="00B3602A" w:rsidRPr="00C67355" w14:paraId="3BAAE4C2" w14:textId="77777777" w:rsidTr="00041F87">
        <w:tc>
          <w:tcPr>
            <w:tcW w:w="6232" w:type="dxa"/>
            <w:gridSpan w:val="6"/>
          </w:tcPr>
          <w:p w14:paraId="35B70FE2" w14:textId="326EB8F8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FF77BE">
              <w:rPr>
                <w:lang w:val="uk-UA"/>
              </w:rPr>
              <w:t>14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>Загальні положення методики розслідування окремих видів і груп кримінальних правопорушень</w:t>
            </w:r>
          </w:p>
        </w:tc>
        <w:tc>
          <w:tcPr>
            <w:tcW w:w="993" w:type="dxa"/>
          </w:tcPr>
          <w:p w14:paraId="4AE9113D" w14:textId="5C876F50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6A473D94" w14:textId="05F3C50C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125099" w14:textId="561CCC6A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3F3B3956" w14:textId="77777777" w:rsidTr="00041F87">
        <w:tc>
          <w:tcPr>
            <w:tcW w:w="6232" w:type="dxa"/>
            <w:gridSpan w:val="6"/>
          </w:tcPr>
          <w:p w14:paraId="2616C4E3" w14:textId="7770BCFC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FF77BE">
              <w:rPr>
                <w:lang w:val="uk-UA"/>
              </w:rPr>
              <w:t>15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 xml:space="preserve">Основи </w:t>
            </w:r>
            <w:proofErr w:type="spellStart"/>
            <w:r w:rsidR="00FF77BE">
              <w:rPr>
                <w:lang w:val="uk-UA"/>
              </w:rPr>
              <w:t>методик</w:t>
            </w:r>
            <w:proofErr w:type="spellEnd"/>
            <w:r w:rsidR="00FF77BE">
              <w:rPr>
                <w:lang w:val="uk-UA"/>
              </w:rPr>
              <w:t xml:space="preserve"> розслідування вбивств</w:t>
            </w:r>
          </w:p>
        </w:tc>
        <w:tc>
          <w:tcPr>
            <w:tcW w:w="993" w:type="dxa"/>
          </w:tcPr>
          <w:p w14:paraId="528C0D35" w14:textId="18000C0F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61E394CD" w14:textId="73DAFF73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2D0618C" w14:textId="4A7CCD95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5E050D3A" w14:textId="77777777" w:rsidTr="00041F87">
        <w:tc>
          <w:tcPr>
            <w:tcW w:w="6232" w:type="dxa"/>
            <w:gridSpan w:val="6"/>
          </w:tcPr>
          <w:p w14:paraId="5E136D49" w14:textId="176A32A4" w:rsidR="00B3602A" w:rsidRPr="00FF50E6" w:rsidRDefault="00FF77BE" w:rsidP="00B3602A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 </w:t>
            </w:r>
            <w:r w:rsidR="00B3602A" w:rsidRPr="00FF50E6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="00B3602A" w:rsidRPr="00FF50E6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методик</w:t>
            </w:r>
            <w:proofErr w:type="spellEnd"/>
            <w:r>
              <w:rPr>
                <w:lang w:val="uk-UA"/>
              </w:rPr>
              <w:t xml:space="preserve"> розслідування кримінальних правопорушень вчинених організованими групами</w:t>
            </w:r>
          </w:p>
        </w:tc>
        <w:tc>
          <w:tcPr>
            <w:tcW w:w="993" w:type="dxa"/>
          </w:tcPr>
          <w:p w14:paraId="2A546994" w14:textId="54DB4B07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0363275D" w14:textId="06FEB188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DE9D109" w14:textId="4387180C" w:rsidR="00B3602A" w:rsidRPr="0014690F" w:rsidRDefault="003A5CBA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597FDACD" w14:textId="77777777" w:rsidTr="00041F87">
        <w:tc>
          <w:tcPr>
            <w:tcW w:w="6232" w:type="dxa"/>
            <w:gridSpan w:val="6"/>
          </w:tcPr>
          <w:p w14:paraId="02D94470" w14:textId="5956E208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FF77BE">
              <w:rPr>
                <w:lang w:val="uk-UA"/>
              </w:rPr>
              <w:t>17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 xml:space="preserve">Основи </w:t>
            </w:r>
            <w:proofErr w:type="spellStart"/>
            <w:r w:rsidR="00FF77BE">
              <w:rPr>
                <w:lang w:val="uk-UA"/>
              </w:rPr>
              <w:t>методик</w:t>
            </w:r>
            <w:proofErr w:type="spellEnd"/>
            <w:r w:rsidR="00FF77BE">
              <w:rPr>
                <w:lang w:val="uk-UA"/>
              </w:rPr>
              <w:t xml:space="preserve"> розслідування дорожньо-транспортних пригод</w:t>
            </w:r>
          </w:p>
        </w:tc>
        <w:tc>
          <w:tcPr>
            <w:tcW w:w="993" w:type="dxa"/>
          </w:tcPr>
          <w:p w14:paraId="64233269" w14:textId="7CCFFBA3" w:rsidR="00B3602A" w:rsidRPr="00FF50E6" w:rsidRDefault="003A5CBA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3551C90E" w14:textId="7C86F49D" w:rsidR="00B3602A" w:rsidRPr="00FF50E6" w:rsidRDefault="0014690F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ADF93" w14:textId="5459F43D" w:rsidR="00B3602A" w:rsidRPr="0014690F" w:rsidRDefault="0014690F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622EDC31" w14:textId="77777777" w:rsidTr="00041F87">
        <w:tc>
          <w:tcPr>
            <w:tcW w:w="6232" w:type="dxa"/>
            <w:gridSpan w:val="6"/>
          </w:tcPr>
          <w:p w14:paraId="18F9C07E" w14:textId="63415600" w:rsidR="00B3602A" w:rsidRPr="00FF50E6" w:rsidRDefault="00B3602A" w:rsidP="00FF77BE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</w:t>
            </w:r>
            <w:r w:rsidR="00FF77BE">
              <w:rPr>
                <w:lang w:val="uk-UA"/>
              </w:rPr>
              <w:t>18</w:t>
            </w:r>
            <w:r w:rsidRPr="00FF50E6">
              <w:rPr>
                <w:lang w:val="uk-UA"/>
              </w:rPr>
              <w:t xml:space="preserve">. </w:t>
            </w:r>
            <w:r w:rsidR="00FF77BE">
              <w:rPr>
                <w:lang w:val="uk-UA"/>
              </w:rPr>
              <w:t xml:space="preserve">Основи </w:t>
            </w:r>
            <w:proofErr w:type="spellStart"/>
            <w:r w:rsidR="00FF77BE">
              <w:rPr>
                <w:lang w:val="uk-UA"/>
              </w:rPr>
              <w:t>методик</w:t>
            </w:r>
            <w:proofErr w:type="spellEnd"/>
            <w:r w:rsidR="00FF77BE">
              <w:rPr>
                <w:lang w:val="uk-UA"/>
              </w:rPr>
              <w:t xml:space="preserve"> розслідування тероризму</w:t>
            </w:r>
          </w:p>
        </w:tc>
        <w:tc>
          <w:tcPr>
            <w:tcW w:w="993" w:type="dxa"/>
          </w:tcPr>
          <w:p w14:paraId="405A6955" w14:textId="579839F1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787A743" w14:textId="51F5A3C2" w:rsidR="00B3602A" w:rsidRPr="00FF50E6" w:rsidRDefault="00B3602A" w:rsidP="00B3602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A2896D2" w14:textId="6981FDA1" w:rsidR="00B3602A" w:rsidRPr="0014690F" w:rsidRDefault="0014690F" w:rsidP="00B3602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B3602A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B3602A" w:rsidRPr="00FF50E6" w:rsidRDefault="00B3602A" w:rsidP="00B3602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6ACB0F94" w:rsidR="00B3602A" w:rsidRPr="00FF50E6" w:rsidRDefault="002B5449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</w:tcPr>
          <w:p w14:paraId="7DE284E3" w14:textId="045792E9" w:rsidR="00B3602A" w:rsidRPr="00FF50E6" w:rsidRDefault="002B5449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14:paraId="7610F30B" w14:textId="4B96D154" w:rsidR="00B3602A" w:rsidRPr="00FF50E6" w:rsidRDefault="002B5449" w:rsidP="00B36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3602A" w:rsidRPr="00C67355" w14:paraId="42CA4638" w14:textId="77777777" w:rsidTr="00C060E3">
        <w:tc>
          <w:tcPr>
            <w:tcW w:w="9345" w:type="dxa"/>
            <w:gridSpan w:val="9"/>
          </w:tcPr>
          <w:p w14:paraId="2B53A413" w14:textId="77777777" w:rsidR="00B3602A" w:rsidRPr="00151BC4" w:rsidRDefault="00B3602A" w:rsidP="00B360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3602A" w:rsidRPr="00613BE3" w14:paraId="4AE8DBE4" w14:textId="77777777" w:rsidTr="00C060E3">
        <w:tc>
          <w:tcPr>
            <w:tcW w:w="1898" w:type="dxa"/>
            <w:gridSpan w:val="2"/>
          </w:tcPr>
          <w:p w14:paraId="64F49999" w14:textId="77777777" w:rsidR="00B3602A" w:rsidRPr="004764AE" w:rsidRDefault="00B3602A" w:rsidP="00B3602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26853DB5" w:rsidR="00B3602A" w:rsidRPr="00625C38" w:rsidRDefault="00B3602A" w:rsidP="00B3602A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B3602A" w:rsidRPr="00003865" w14:paraId="56330FB8" w14:textId="77777777" w:rsidTr="00C060E3">
        <w:tc>
          <w:tcPr>
            <w:tcW w:w="1898" w:type="dxa"/>
            <w:gridSpan w:val="2"/>
          </w:tcPr>
          <w:p w14:paraId="62489E3B" w14:textId="77777777" w:rsidR="00B3602A" w:rsidRPr="00151BC4" w:rsidRDefault="00B3602A" w:rsidP="00B3602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5237AD1" w14:textId="2B357393" w:rsidR="00B3602A" w:rsidRPr="00003865" w:rsidRDefault="00B3602A" w:rsidP="00B3602A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="00C4716B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="00C4716B">
              <w:rPr>
                <w:lang w:val="uk-UA"/>
              </w:rPr>
              <w:t>лабораторному</w:t>
            </w:r>
            <w:r>
              <w:rPr>
                <w:lang w:val="uk-UA"/>
              </w:rPr>
              <w:t xml:space="preserve"> занятті та охоплює </w:t>
            </w:r>
            <w:r w:rsidR="00C4716B">
              <w:rPr>
                <w:lang w:val="uk-UA"/>
              </w:rPr>
              <w:t>чотири розділи криміналістики</w:t>
            </w:r>
          </w:p>
          <w:p w14:paraId="332E4E97" w14:textId="25592BEE" w:rsidR="00B3602A" w:rsidRDefault="00B3602A" w:rsidP="00B3602A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</w:t>
            </w:r>
            <w:r w:rsidR="00C4716B">
              <w:rPr>
                <w:lang w:val="uk-UA"/>
              </w:rPr>
              <w:t>1 практичне завдання, яке оцінюється в 8 балів</w:t>
            </w:r>
            <w:r w:rsidRPr="00003865">
              <w:rPr>
                <w:lang w:val="uk-UA"/>
              </w:rPr>
              <w:t xml:space="preserve">, </w:t>
            </w:r>
            <w:r w:rsidR="00C4716B">
              <w:rPr>
                <w:lang w:val="uk-UA"/>
              </w:rPr>
              <w:t>2 термінологічних питання</w:t>
            </w:r>
            <w:r w:rsidRPr="00003865">
              <w:rPr>
                <w:lang w:val="uk-UA"/>
              </w:rPr>
              <w:t xml:space="preserve">, які оцінюються по </w:t>
            </w:r>
            <w:r w:rsidR="00C4716B">
              <w:rPr>
                <w:lang w:val="uk-UA"/>
              </w:rPr>
              <w:t>2</w:t>
            </w:r>
            <w:r w:rsidRPr="00003865">
              <w:rPr>
                <w:lang w:val="uk-UA"/>
              </w:rPr>
              <w:t xml:space="preserve"> бал</w:t>
            </w:r>
            <w:r w:rsidR="00C4716B">
              <w:rPr>
                <w:lang w:val="uk-UA"/>
              </w:rPr>
              <w:t>и</w:t>
            </w:r>
            <w:r w:rsidRPr="00003865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69D059FE" w:rsidR="00B3602A" w:rsidRPr="00C67355" w:rsidRDefault="00B3602A" w:rsidP="00C4716B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</w:t>
            </w:r>
            <w:r w:rsidR="00C4716B">
              <w:rPr>
                <w:lang w:val="uk-UA"/>
              </w:rPr>
              <w:t>лабораторного</w:t>
            </w:r>
            <w:r>
              <w:rPr>
                <w:lang w:val="uk-UA"/>
              </w:rPr>
              <w:t xml:space="preserve">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C4716B">
                <w:rPr>
                  <w:rStyle w:val="a8"/>
                </w:rPr>
                <w:t>https://kkp.pnu.edu.ua/денна-форма-2</w:t>
              </w:r>
            </w:hyperlink>
          </w:p>
        </w:tc>
      </w:tr>
      <w:tr w:rsidR="00B3602A" w:rsidRPr="00613BE3" w14:paraId="508B181F" w14:textId="77777777" w:rsidTr="00C060E3">
        <w:tc>
          <w:tcPr>
            <w:tcW w:w="1898" w:type="dxa"/>
            <w:gridSpan w:val="2"/>
          </w:tcPr>
          <w:p w14:paraId="7FEEE287" w14:textId="77777777" w:rsidR="00B3602A" w:rsidRPr="00151BC4" w:rsidRDefault="00B3602A" w:rsidP="00B3602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B3602A" w:rsidRPr="00C67355" w:rsidRDefault="00B3602A" w:rsidP="00B360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B3602A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B3602A" w:rsidRPr="00151BC4" w:rsidRDefault="00B3602A" w:rsidP="00B3602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B3602A" w:rsidRPr="00C67355" w:rsidRDefault="00B3602A" w:rsidP="00B360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B3602A" w:rsidRPr="00C67355" w14:paraId="15D5AB4A" w14:textId="77777777" w:rsidTr="00C060E3">
        <w:tc>
          <w:tcPr>
            <w:tcW w:w="9345" w:type="dxa"/>
            <w:gridSpan w:val="9"/>
          </w:tcPr>
          <w:p w14:paraId="2EE4AD36" w14:textId="77777777" w:rsidR="00B3602A" w:rsidRPr="00483A45" w:rsidRDefault="00B3602A" w:rsidP="00B3602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3602A" w:rsidRPr="00613BE3" w14:paraId="7507D138" w14:textId="77777777" w:rsidTr="00C060E3">
        <w:tc>
          <w:tcPr>
            <w:tcW w:w="9345" w:type="dxa"/>
            <w:gridSpan w:val="9"/>
          </w:tcPr>
          <w:p w14:paraId="0486BE67" w14:textId="77777777" w:rsidR="00B3602A" w:rsidRPr="00413C6E" w:rsidRDefault="00B3602A" w:rsidP="00B3602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7011D782" w14:textId="77777777" w:rsidR="00C4716B" w:rsidRDefault="00B3602A" w:rsidP="00C4716B">
            <w:pPr>
              <w:jc w:val="both"/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>: обов’язкової письмової контрольної роботи,</w:t>
            </w:r>
            <w:r w:rsidR="00C4716B">
              <w:rPr>
                <w:rFonts w:eastAsia="TimesNewRomanPSMT"/>
                <w:lang w:val="uk-UA" w:eastAsia="en-US"/>
              </w:rPr>
              <w:t xml:space="preserve"> лабораторних робіт на занятті,</w:t>
            </w:r>
            <w:r>
              <w:rPr>
                <w:rFonts w:eastAsia="TimesNewRomanPSMT"/>
                <w:lang w:val="uk-UA" w:eastAsia="en-US"/>
              </w:rPr>
              <w:t xml:space="preserve">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C4716B">
                <w:rPr>
                  <w:rStyle w:val="a8"/>
                </w:rPr>
                <w:t>https://kkp.pnu.edu.ua/денна-форма-2</w:t>
              </w:r>
            </w:hyperlink>
          </w:p>
          <w:p w14:paraId="6DA79A2D" w14:textId="6102541B" w:rsidR="00B3602A" w:rsidRPr="00297EF6" w:rsidRDefault="0094293B" w:rsidP="00C4716B">
            <w:pPr>
              <w:jc w:val="both"/>
              <w:rPr>
                <w:lang w:val="uk-UA"/>
              </w:rPr>
            </w:pPr>
            <w:hyperlink r:id="rId12" w:history="1">
              <w:hyperlink r:id="rId13" w:history="1">
                <w:r w:rsidR="00C4716B">
                  <w:rPr>
                    <w:rStyle w:val="a8"/>
                  </w:rPr>
                  <w:t>https://kkp.pnu.edu.ua/тематика-курсових-та-магістерських-р</w:t>
                </w:r>
              </w:hyperlink>
              <w:r w:rsidR="00B3602A" w:rsidRPr="00297EF6">
                <w:rPr>
                  <w:rStyle w:val="a8"/>
                  <w:lang w:val="uk-UA"/>
                </w:rPr>
                <w:t>/</w:t>
              </w:r>
            </w:hyperlink>
            <w:r w:rsidR="00B3602A">
              <w:rPr>
                <w:lang w:val="uk-UA"/>
              </w:rPr>
              <w:t>.</w:t>
            </w:r>
          </w:p>
          <w:p w14:paraId="3B83CBB9" w14:textId="34E5C447" w:rsidR="00B3602A" w:rsidRPr="004411D1" w:rsidRDefault="00B3602A" w:rsidP="00B3602A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B3602A" w:rsidRPr="001D7B2C" w:rsidRDefault="00B3602A" w:rsidP="00B3602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4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B3602A" w:rsidRPr="001D7B2C" w:rsidRDefault="00B3602A" w:rsidP="00B3602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7E4BA2FD" w:rsidR="00B3602A" w:rsidRPr="00D264CF" w:rsidRDefault="00B3602A" w:rsidP="00B3602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</w:t>
            </w:r>
            <w:r w:rsidR="00203D67">
              <w:rPr>
                <w:rFonts w:eastAsia="TimesNewRomanPSMT"/>
                <w:lang w:val="uk-UA" w:eastAsia="en-US"/>
              </w:rPr>
              <w:t>лабораторні</w:t>
            </w:r>
            <w:r w:rsidRPr="00D264CF">
              <w:rPr>
                <w:rFonts w:eastAsia="TimesNewRomanPSMT"/>
                <w:lang w:val="uk-UA" w:eastAsia="en-US"/>
              </w:rPr>
              <w:t xml:space="preserve"> заняття курсу. </w:t>
            </w:r>
          </w:p>
          <w:p w14:paraId="4118F1FA" w14:textId="3C18C03D" w:rsidR="00B3602A" w:rsidRPr="00483A45" w:rsidRDefault="00B3602A" w:rsidP="00B3602A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5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B3602A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B3602A" w:rsidRPr="00151BC4" w:rsidRDefault="00B3602A" w:rsidP="00B360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3602A" w:rsidRPr="00613BE3" w14:paraId="6B439D6A" w14:textId="77777777" w:rsidTr="00C060E3">
        <w:tc>
          <w:tcPr>
            <w:tcW w:w="9345" w:type="dxa"/>
            <w:gridSpan w:val="9"/>
          </w:tcPr>
          <w:p w14:paraId="7DBAD263" w14:textId="0DB14914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 w:rsidRPr="00912849">
              <w:rPr>
                <w:rFonts w:eastAsia="TimesNewRomanPSMT"/>
                <w:lang w:val="uk-UA" w:eastAsia="en-US"/>
              </w:rPr>
              <w:t xml:space="preserve">1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Шепітько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. Ю. Криміналістика [Текст] : підручник / [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Шепітько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. Ю.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 xml:space="preserve">та ін.] ; за ред. д-ра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юрид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наук, проф., акад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ц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. акад. прав. наук України В. Ю.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Шепітьк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;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ц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юрид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ун-т ім. Ярослава Мудрого. - 5-те вид., перероб. та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допов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. -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>Київ : Ін Юре, 2016. - 632,</w:t>
            </w:r>
          </w:p>
          <w:p w14:paraId="63670721" w14:textId="0623D1C8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 w:rsidRPr="00912849">
              <w:rPr>
                <w:rFonts w:eastAsia="TimesNewRomanPSMT"/>
                <w:lang w:val="uk-UA" w:eastAsia="en-US"/>
              </w:rPr>
              <w:t xml:space="preserve">2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Кір'яков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. В.,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Маковецьк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Н. Є. Криміналістика [Текст]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вч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осіб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. /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 xml:space="preserve">В. В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Кір'яков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, Н. Є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Маковецьк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; Львів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держ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ун-т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внутр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. справ. - Львів :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ЛьвДУВС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, 2015. - 407 с.</w:t>
            </w:r>
          </w:p>
          <w:p w14:paraId="716C24D9" w14:textId="414C5A1B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 w:rsidRPr="00912849">
              <w:rPr>
                <w:rFonts w:eastAsia="TimesNewRomanPSMT"/>
                <w:lang w:val="uk-UA" w:eastAsia="en-US"/>
              </w:rPr>
              <w:t xml:space="preserve">3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Алєксєєв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О.О.,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Весельський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.К.,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ясковський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.В. Розслідування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 xml:space="preserve">окремих видів злочинів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вч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осіб.для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студ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ВНЗ // МВС України. НАВС. – Київ :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>ЦУЛ, 2013. – 277 с.</w:t>
            </w:r>
          </w:p>
          <w:p w14:paraId="59284EA7" w14:textId="323B5CC7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 w:rsidRPr="00912849">
              <w:rPr>
                <w:rFonts w:eastAsia="TimesNewRomanPSMT"/>
                <w:lang w:val="uk-UA" w:eastAsia="en-US"/>
              </w:rPr>
              <w:t xml:space="preserve">4. Гора І.В. Криміналістика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вч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осіб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. // І.В. Гора, А.В. Іщенко,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>В.А. Колесник. – К. : Вид. Паливода А.В., 2007. – 233 с.</w:t>
            </w:r>
          </w:p>
          <w:p w14:paraId="680E73F8" w14:textId="01D31F97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5</w:t>
            </w:r>
            <w:r w:rsidRPr="00912849">
              <w:rPr>
                <w:rFonts w:eastAsia="TimesNewRomanPSMT"/>
                <w:lang w:val="uk-UA" w:eastAsia="en-US"/>
              </w:rPr>
              <w:t xml:space="preserve">. Криміналістика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вч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осіб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//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Авт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кол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: Р.І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Благут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, Р.І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Сибірин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,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912849">
              <w:rPr>
                <w:rFonts w:eastAsia="TimesNewRomanPSMT"/>
                <w:lang w:val="uk-UA" w:eastAsia="en-US"/>
              </w:rPr>
              <w:t xml:space="preserve">В.М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Бараняк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 та ін.; за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заг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ред. Є.В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ряхін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– Львів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ЛьвівДУВС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, 2010. – 539 с.</w:t>
            </w:r>
          </w:p>
          <w:p w14:paraId="0D871297" w14:textId="4252663F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 w:eastAsia="en-US"/>
              </w:rPr>
            </w:pPr>
            <w:r w:rsidRPr="00912849">
              <w:rPr>
                <w:rFonts w:eastAsia="TimesNewRomanPSMT"/>
                <w:lang w:val="uk-UA" w:eastAsia="en-US"/>
              </w:rPr>
              <w:t xml:space="preserve">11. Криміналістика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навч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посіб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// Мін. освіти і науки, молоді та спорту України,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рекоменд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 xml:space="preserve">. Мін. освіти і науки, молоді та спорту України. – Київ : </w:t>
            </w:r>
            <w:proofErr w:type="spellStart"/>
            <w:r w:rsidRPr="00912849">
              <w:rPr>
                <w:rFonts w:eastAsia="TimesNewRomanPSMT"/>
                <w:lang w:val="uk-UA" w:eastAsia="en-US"/>
              </w:rPr>
              <w:t>Атіка</w:t>
            </w:r>
            <w:proofErr w:type="spellEnd"/>
            <w:r w:rsidRPr="00912849">
              <w:rPr>
                <w:rFonts w:eastAsia="TimesNewRomanPSMT"/>
                <w:lang w:val="uk-UA" w:eastAsia="en-US"/>
              </w:rPr>
              <w:t>, 2012. – 495 с.</w:t>
            </w:r>
          </w:p>
          <w:p w14:paraId="5CB7481A" w14:textId="6B7BF586" w:rsidR="00B3602A" w:rsidRPr="00912849" w:rsidRDefault="00B3602A" w:rsidP="0091284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912849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54EB94FF" w14:textId="6FF0C8FC" w:rsidR="00B3602A" w:rsidRPr="00912849" w:rsidRDefault="00912849" w:rsidP="00912849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Круль С.М.</w:t>
            </w:r>
            <w:r w:rsidR="00B3602A" w:rsidRPr="0091284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риміналістика</w:t>
            </w:r>
            <w:r w:rsidR="00B3602A" w:rsidRPr="00912849">
              <w:rPr>
                <w:lang w:val="uk-UA"/>
              </w:rPr>
              <w:t>: навчально-методичний посібник для забезпечення самостійної роботи студентів спеціальності 081 Право. Івано-Франківськ, 201</w:t>
            </w:r>
            <w:r w:rsidR="00A00E2D">
              <w:rPr>
                <w:lang w:val="uk-UA"/>
              </w:rPr>
              <w:t>7</w:t>
            </w:r>
            <w:r w:rsidR="00B3602A" w:rsidRPr="00912849">
              <w:rPr>
                <w:lang w:val="uk-UA"/>
              </w:rPr>
              <w:t xml:space="preserve">. </w:t>
            </w:r>
            <w:r w:rsidR="00A00E2D">
              <w:rPr>
                <w:lang w:val="uk-UA"/>
              </w:rPr>
              <w:t>54</w:t>
            </w:r>
            <w:r w:rsidR="00B3602A" w:rsidRPr="00912849">
              <w:rPr>
                <w:lang w:val="uk-UA"/>
              </w:rPr>
              <w:t xml:space="preserve"> с. </w:t>
            </w:r>
          </w:p>
          <w:p w14:paraId="5C0A7DE1" w14:textId="0BE8ECA5" w:rsidR="00B3602A" w:rsidRPr="00912849" w:rsidRDefault="00A00E2D" w:rsidP="00912849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Круль С.М.</w:t>
            </w:r>
            <w:r w:rsidR="00B3602A" w:rsidRPr="00912849">
              <w:rPr>
                <w:lang w:val="uk-UA"/>
              </w:rPr>
              <w:t>: методичні вказівки</w:t>
            </w:r>
            <w:r>
              <w:rPr>
                <w:lang w:val="uk-UA"/>
              </w:rPr>
              <w:t xml:space="preserve"> і завдання для підготовки до лабораторних занять</w:t>
            </w:r>
            <w:r w:rsidR="00B3602A" w:rsidRPr="00912849">
              <w:rPr>
                <w:lang w:val="uk-UA"/>
              </w:rPr>
              <w:t xml:space="preserve"> студентів денної форми навчання спеціальності 081 Право. Івано-Франківськ, 201</w:t>
            </w:r>
            <w:r>
              <w:rPr>
                <w:lang w:val="uk-UA"/>
              </w:rPr>
              <w:t>8</w:t>
            </w:r>
            <w:r w:rsidR="00B3602A" w:rsidRPr="00912849">
              <w:rPr>
                <w:lang w:val="uk-UA"/>
              </w:rPr>
              <w:t xml:space="preserve">. </w:t>
            </w:r>
            <w:r>
              <w:rPr>
                <w:lang w:val="uk-UA"/>
              </w:rPr>
              <w:t>45</w:t>
            </w:r>
            <w:r w:rsidR="00B3602A" w:rsidRPr="00912849">
              <w:rPr>
                <w:lang w:val="uk-UA"/>
              </w:rPr>
              <w:t xml:space="preserve"> с. </w:t>
            </w:r>
          </w:p>
          <w:p w14:paraId="3F4F963E" w14:textId="453DA857" w:rsidR="00B3602A" w:rsidRPr="00912849" w:rsidRDefault="0094293B" w:rsidP="00A00E2D">
            <w:pPr>
              <w:jc w:val="both"/>
              <w:rPr>
                <w:lang w:val="uk-UA"/>
              </w:rPr>
            </w:pPr>
            <w:hyperlink r:id="rId16" w:history="1">
              <w:r w:rsidR="00A00E2D">
                <w:rPr>
                  <w:rStyle w:val="a8"/>
                </w:rPr>
                <w:t>https://kkp.pnu.edu.ua/денна-форма-2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03A2011F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</w:t>
      </w:r>
      <w:r w:rsidR="00A00E2D">
        <w:rPr>
          <w:bCs/>
          <w:sz w:val="28"/>
          <w:szCs w:val="28"/>
          <w:lang w:val="uk-UA"/>
        </w:rPr>
        <w:t>доц. Круль С.М.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90F67"/>
    <w:multiLevelType w:val="singleLevel"/>
    <w:tmpl w:val="3F366F7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6030D"/>
    <w:multiLevelType w:val="singleLevel"/>
    <w:tmpl w:val="7C5AF10A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709C"/>
    <w:rsid w:val="000B1616"/>
    <w:rsid w:val="000C46E3"/>
    <w:rsid w:val="000E60F3"/>
    <w:rsid w:val="000F7FA9"/>
    <w:rsid w:val="001039A3"/>
    <w:rsid w:val="001044E3"/>
    <w:rsid w:val="0014690F"/>
    <w:rsid w:val="00151BC4"/>
    <w:rsid w:val="001627EF"/>
    <w:rsid w:val="001633A1"/>
    <w:rsid w:val="001678CE"/>
    <w:rsid w:val="00193CEB"/>
    <w:rsid w:val="001D7B2C"/>
    <w:rsid w:val="00203D67"/>
    <w:rsid w:val="00234BB2"/>
    <w:rsid w:val="00236A99"/>
    <w:rsid w:val="002478D7"/>
    <w:rsid w:val="00254871"/>
    <w:rsid w:val="002730F9"/>
    <w:rsid w:val="00297EF6"/>
    <w:rsid w:val="002A604E"/>
    <w:rsid w:val="002B5449"/>
    <w:rsid w:val="002C2330"/>
    <w:rsid w:val="0032281A"/>
    <w:rsid w:val="00325443"/>
    <w:rsid w:val="00335A19"/>
    <w:rsid w:val="00373614"/>
    <w:rsid w:val="00382B08"/>
    <w:rsid w:val="003928F0"/>
    <w:rsid w:val="00395013"/>
    <w:rsid w:val="003A5CBA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B46E5"/>
    <w:rsid w:val="00613BE3"/>
    <w:rsid w:val="00621005"/>
    <w:rsid w:val="00625C38"/>
    <w:rsid w:val="00654CF9"/>
    <w:rsid w:val="006A14B2"/>
    <w:rsid w:val="00712E77"/>
    <w:rsid w:val="00741461"/>
    <w:rsid w:val="00784AB3"/>
    <w:rsid w:val="007A0103"/>
    <w:rsid w:val="007C4E77"/>
    <w:rsid w:val="00816393"/>
    <w:rsid w:val="00835D68"/>
    <w:rsid w:val="00911755"/>
    <w:rsid w:val="00912849"/>
    <w:rsid w:val="0094293B"/>
    <w:rsid w:val="009506C9"/>
    <w:rsid w:val="0095499A"/>
    <w:rsid w:val="00982EB9"/>
    <w:rsid w:val="009A2779"/>
    <w:rsid w:val="009F1EE0"/>
    <w:rsid w:val="00A00E2D"/>
    <w:rsid w:val="00A227B3"/>
    <w:rsid w:val="00A25CBD"/>
    <w:rsid w:val="00AB26E3"/>
    <w:rsid w:val="00AB324B"/>
    <w:rsid w:val="00AC76DC"/>
    <w:rsid w:val="00AF6284"/>
    <w:rsid w:val="00B10A22"/>
    <w:rsid w:val="00B3602A"/>
    <w:rsid w:val="00B93336"/>
    <w:rsid w:val="00BC32A7"/>
    <w:rsid w:val="00C060E3"/>
    <w:rsid w:val="00C207DE"/>
    <w:rsid w:val="00C354E6"/>
    <w:rsid w:val="00C4716B"/>
    <w:rsid w:val="00C67355"/>
    <w:rsid w:val="00C81B4F"/>
    <w:rsid w:val="00CA1BE2"/>
    <w:rsid w:val="00CC397F"/>
    <w:rsid w:val="00D22E42"/>
    <w:rsid w:val="00D264CF"/>
    <w:rsid w:val="00D60263"/>
    <w:rsid w:val="00D66F9A"/>
    <w:rsid w:val="00D74B80"/>
    <w:rsid w:val="00D910D6"/>
    <w:rsid w:val="00DE6977"/>
    <w:rsid w:val="00E13D32"/>
    <w:rsid w:val="00EE0E7D"/>
    <w:rsid w:val="00EE1819"/>
    <w:rsid w:val="00EE4289"/>
    <w:rsid w:val="00F17399"/>
    <w:rsid w:val="00F26A95"/>
    <w:rsid w:val="00F816EC"/>
    <w:rsid w:val="00F9137E"/>
    <w:rsid w:val="00FF50E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p.pnu.edu.ua/%D0%BD%D0%B0%D0%B2%D1%87%D0%B0%D0%BB%D1%8C%D0%BD%D1%96-%D0%B4%D0%B8%D1%81%D1%86%D0%B8%D0%BF%D0%BB%D1%96%D0%BD%D0%B8" TargetMode="External"/><Relationship Id="rId13" Type="http://schemas.openxmlformats.org/officeDocument/2006/relationships/hyperlink" Target="https://kkp.pnu.edu.ua/%D1%82%D0%B5%D0%BC%D0%B0%D1%82%D0%B8%D0%BA%D0%B0-%D0%BA%D1%83%D1%80%D1%81%D0%BE%D0%B2%D0%B8%D1%85-%D1%82%D0%B0-%D0%BC%D0%B0%D0%B3%D1%96%D1%81%D1%82%D0%B5%D1%80%D1%81%D1%8C%D0%BA%D0%B8%D1%85-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kp.pnu.edu.ua/%D0%B4%D0%B5%D0%BD%D0%BD%D0%B0-%D1%84%D0%BE%D1%80%D0%BC%D0%B0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kp.pnu.edu.ua/%D0%B4%D0%B5%D0%BD%D0%BD%D0%B0-%D1%84%D0%BE%D1%80%D0%BC%D0%B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10" Type="http://schemas.openxmlformats.org/officeDocument/2006/relationships/hyperlink" Target="https://kkp.pnu.edu.ua/%D0%B4%D0%B5%D0%BD%D0%BD%D0%B0-%D1%84%D0%BE%D1%80%D0%BC%D0%B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0BD0-ADF1-497F-81C1-06C381C5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42</Words>
  <Characters>538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lavik krul</cp:lastModifiedBy>
  <cp:revision>5</cp:revision>
  <cp:lastPrinted>2019-09-27T06:35:00Z</cp:lastPrinted>
  <dcterms:created xsi:type="dcterms:W3CDTF">2019-10-20T08:09:00Z</dcterms:created>
  <dcterms:modified xsi:type="dcterms:W3CDTF">2019-10-20T08:11:00Z</dcterms:modified>
</cp:coreProperties>
</file>